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97D" w14:textId="77777777" w:rsidR="009B69E4" w:rsidRPr="009B69E4" w:rsidRDefault="009B69E4" w:rsidP="009B69E4">
      <w:pPr>
        <w:spacing w:after="0" w:line="360" w:lineRule="auto"/>
        <w:jc w:val="both"/>
        <w:rPr>
          <w:rFonts w:ascii="Calibri" w:eastAsia="MS Mincho" w:hAnsi="Calibri" w:cs="Arial"/>
          <w:i/>
          <w:sz w:val="24"/>
          <w:szCs w:val="24"/>
          <w:lang w:eastAsia="pt-BR"/>
        </w:rPr>
      </w:pPr>
    </w:p>
    <w:p w14:paraId="4C953136" w14:textId="3D139A2A" w:rsidR="00D6647D" w:rsidRPr="0029428A" w:rsidRDefault="00D6647D" w:rsidP="0029428A">
      <w:pPr>
        <w:spacing w:line="360" w:lineRule="auto"/>
        <w:jc w:val="center"/>
        <w:rPr>
          <w:rFonts w:ascii="Calibri" w:eastAsia="MS Mincho" w:hAnsi="Calibri" w:cs="Arial"/>
          <w:i/>
          <w:sz w:val="24"/>
          <w:szCs w:val="24"/>
          <w:lang w:eastAsia="pt-BR"/>
        </w:rPr>
      </w:pPr>
      <w:r w:rsidRPr="00562C9E">
        <w:rPr>
          <w:rFonts w:ascii="Arial" w:hAnsi="Arial" w:cs="Arial"/>
          <w:b/>
          <w:bCs/>
          <w:kern w:val="2"/>
          <w:sz w:val="24"/>
        </w:rPr>
        <w:t>PEDIDO</w:t>
      </w:r>
      <w:r>
        <w:rPr>
          <w:rFonts w:ascii="Arial" w:hAnsi="Arial" w:cs="Arial"/>
          <w:b/>
          <w:bCs/>
          <w:kern w:val="2"/>
          <w:sz w:val="24"/>
        </w:rPr>
        <w:t xml:space="preserve"> </w:t>
      </w:r>
      <w:r w:rsidRPr="00562C9E">
        <w:rPr>
          <w:rFonts w:ascii="Arial" w:hAnsi="Arial" w:cs="Arial"/>
          <w:b/>
          <w:bCs/>
          <w:kern w:val="2"/>
          <w:sz w:val="24"/>
        </w:rPr>
        <w:t>DE PROVIDÊNCIA Nº                              / 202</w:t>
      </w:r>
      <w:r w:rsidR="00861C98">
        <w:rPr>
          <w:rFonts w:ascii="Arial" w:hAnsi="Arial" w:cs="Arial"/>
          <w:b/>
          <w:bCs/>
          <w:kern w:val="2"/>
          <w:sz w:val="24"/>
        </w:rPr>
        <w:t>2</w:t>
      </w:r>
    </w:p>
    <w:p w14:paraId="3F6F447F" w14:textId="77777777" w:rsidR="00D6647D" w:rsidRDefault="00D6647D" w:rsidP="00D6647D">
      <w:pPr>
        <w:rPr>
          <w:rFonts w:ascii="Arial" w:hAnsi="Arial" w:cs="Arial"/>
          <w:kern w:val="2"/>
        </w:rPr>
      </w:pPr>
    </w:p>
    <w:p w14:paraId="2AA37F93" w14:textId="77777777" w:rsidR="00D6647D" w:rsidRPr="00280F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80F09">
        <w:rPr>
          <w:rFonts w:ascii="Arial" w:eastAsia="Times New Roman" w:hAnsi="Arial" w:cs="Arial"/>
          <w:kern w:val="2"/>
          <w:lang w:eastAsia="ar-SA" w:bidi="ar-SA"/>
        </w:rPr>
        <w:t xml:space="preserve">Excelentíssimo Senhor Presidente, </w:t>
      </w:r>
    </w:p>
    <w:p w14:paraId="5D61F029" w14:textId="77777777" w:rsidR="00D6647D" w:rsidRPr="00280F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  <w:r w:rsidRPr="00280F09">
        <w:rPr>
          <w:rFonts w:ascii="Arial" w:eastAsia="Times New Roman" w:hAnsi="Arial" w:cs="Arial"/>
          <w:kern w:val="2"/>
          <w:lang w:eastAsia="ar-SA" w:bidi="ar-SA"/>
        </w:rPr>
        <w:t>Egrégio Plenário,</w:t>
      </w:r>
    </w:p>
    <w:p w14:paraId="114732DC" w14:textId="77777777" w:rsidR="00D6647D" w:rsidRPr="00280F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7376CCDA" w14:textId="77777777" w:rsidR="00D6647D" w:rsidRPr="00280F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2F9DCA79" w14:textId="77777777" w:rsidR="00D6647D" w:rsidRPr="00280F09" w:rsidRDefault="00D6647D" w:rsidP="00D6647D">
      <w:pPr>
        <w:pStyle w:val="Textbody"/>
        <w:jc w:val="both"/>
        <w:rPr>
          <w:rFonts w:ascii="Arial" w:eastAsia="Times New Roman" w:hAnsi="Arial" w:cs="Arial"/>
          <w:kern w:val="2"/>
          <w:lang w:eastAsia="ar-SA" w:bidi="ar-SA"/>
        </w:rPr>
      </w:pPr>
    </w:p>
    <w:p w14:paraId="536D406C" w14:textId="08FD22EA" w:rsidR="00D6647D" w:rsidRPr="00280F09" w:rsidRDefault="00D6647D" w:rsidP="00D664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80F09">
        <w:rPr>
          <w:rFonts w:ascii="Arial" w:hAnsi="Arial" w:cs="Arial"/>
          <w:kern w:val="2"/>
          <w:sz w:val="24"/>
          <w:szCs w:val="24"/>
        </w:rPr>
        <w:t xml:space="preserve">                     O Vereador que a este subscreve requer, ouvida a Casa, e após os trâmites regimentais, que seja enviada correspondência ao Exmo. Sr. Prefeito Municipal, </w:t>
      </w:r>
      <w:r w:rsidRPr="00280F09">
        <w:rPr>
          <w:rFonts w:ascii="Arial" w:hAnsi="Arial" w:cs="Arial"/>
          <w:bCs/>
          <w:kern w:val="2"/>
          <w:sz w:val="24"/>
          <w:szCs w:val="24"/>
        </w:rPr>
        <w:t>solicitando</w:t>
      </w:r>
      <w:r w:rsidRPr="00280F09">
        <w:rPr>
          <w:rFonts w:ascii="Arial" w:hAnsi="Arial" w:cs="Arial"/>
          <w:kern w:val="2"/>
          <w:sz w:val="24"/>
          <w:szCs w:val="24"/>
        </w:rPr>
        <w:t>-lhe</w:t>
      </w:r>
      <w:r w:rsidRPr="00280F09">
        <w:rPr>
          <w:rFonts w:ascii="Arial" w:eastAsia="DejaVu Sans" w:hAnsi="Arial" w:cs="Arial"/>
          <w:kern w:val="2"/>
          <w:sz w:val="24"/>
          <w:szCs w:val="24"/>
        </w:rPr>
        <w:t xml:space="preserve"> providências cabíveis</w:t>
      </w:r>
      <w:r w:rsidRPr="00280F09">
        <w:rPr>
          <w:rFonts w:ascii="Arial" w:hAnsi="Arial" w:cs="Arial"/>
          <w:kern w:val="2"/>
          <w:sz w:val="24"/>
          <w:szCs w:val="24"/>
        </w:rPr>
        <w:t xml:space="preserve"> junto </w:t>
      </w:r>
      <w:r w:rsidR="00F22E4A" w:rsidRPr="00280F09">
        <w:rPr>
          <w:rFonts w:ascii="Arial" w:hAnsi="Arial" w:cs="Arial"/>
          <w:kern w:val="2"/>
          <w:sz w:val="24"/>
          <w:szCs w:val="24"/>
        </w:rPr>
        <w:t>ao Órgão</w:t>
      </w:r>
      <w:r w:rsidRPr="00280F09">
        <w:rPr>
          <w:rFonts w:ascii="Arial" w:hAnsi="Arial" w:cs="Arial"/>
          <w:kern w:val="2"/>
          <w:sz w:val="24"/>
          <w:szCs w:val="24"/>
        </w:rPr>
        <w:t xml:space="preserve"> Competente, no sentido de que </w:t>
      </w:r>
      <w:r w:rsidRPr="00280F09">
        <w:rPr>
          <w:rFonts w:ascii="Arial" w:hAnsi="Arial" w:cs="Arial"/>
          <w:b/>
          <w:bCs/>
          <w:kern w:val="2"/>
          <w:sz w:val="24"/>
          <w:szCs w:val="24"/>
        </w:rPr>
        <w:t>SEJA REALIZAD</w:t>
      </w:r>
      <w:r w:rsidR="00334362" w:rsidRPr="00280F09">
        <w:rPr>
          <w:rFonts w:ascii="Arial" w:hAnsi="Arial" w:cs="Arial"/>
          <w:b/>
          <w:bCs/>
          <w:kern w:val="2"/>
          <w:sz w:val="24"/>
          <w:szCs w:val="24"/>
        </w:rPr>
        <w:t>A</w:t>
      </w:r>
      <w:r w:rsidR="00F22E4A" w:rsidRPr="00280F09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9179B8" w:rsidRPr="00280F09">
        <w:rPr>
          <w:rFonts w:ascii="Arial" w:hAnsi="Arial" w:cs="Arial"/>
          <w:b/>
          <w:bCs/>
          <w:kern w:val="2"/>
          <w:sz w:val="24"/>
          <w:szCs w:val="24"/>
        </w:rPr>
        <w:t xml:space="preserve">A </w:t>
      </w:r>
      <w:r w:rsidR="003665CE" w:rsidRPr="00280F09">
        <w:rPr>
          <w:rFonts w:ascii="Arial" w:hAnsi="Arial" w:cs="Arial"/>
          <w:b/>
          <w:bCs/>
          <w:kern w:val="2"/>
          <w:sz w:val="24"/>
          <w:szCs w:val="24"/>
        </w:rPr>
        <w:t xml:space="preserve">OPERAÇÃO TAPA BURACOS </w:t>
      </w:r>
      <w:r w:rsidR="00565FBD" w:rsidRPr="00280F09">
        <w:rPr>
          <w:rFonts w:ascii="Arial" w:hAnsi="Arial" w:cs="Arial"/>
          <w:b/>
          <w:bCs/>
          <w:kern w:val="2"/>
          <w:sz w:val="24"/>
          <w:szCs w:val="24"/>
        </w:rPr>
        <w:t xml:space="preserve">EM TODA EXTENSÃO DA RUA </w:t>
      </w:r>
      <w:r w:rsidR="00144C6F" w:rsidRPr="00280F09">
        <w:rPr>
          <w:rFonts w:ascii="Arial" w:hAnsi="Arial" w:cs="Arial"/>
          <w:b/>
          <w:bCs/>
          <w:kern w:val="2"/>
          <w:sz w:val="24"/>
          <w:szCs w:val="24"/>
        </w:rPr>
        <w:t>JOSÉ RODRIGUES MAGALHÃES</w:t>
      </w:r>
      <w:r w:rsidR="00565FBD" w:rsidRPr="00280F09">
        <w:rPr>
          <w:rFonts w:ascii="Arial" w:hAnsi="Arial" w:cs="Arial"/>
          <w:b/>
          <w:bCs/>
          <w:kern w:val="2"/>
          <w:sz w:val="24"/>
          <w:szCs w:val="24"/>
        </w:rPr>
        <w:t>, NO BAIRRO INDÚSTRIAS II</w:t>
      </w:r>
      <w:r w:rsidR="009179B8" w:rsidRPr="00280F09">
        <w:rPr>
          <w:rFonts w:ascii="Arial" w:hAnsi="Arial" w:cs="Arial"/>
          <w:b/>
          <w:bCs/>
          <w:kern w:val="2"/>
          <w:sz w:val="24"/>
          <w:szCs w:val="24"/>
        </w:rPr>
        <w:t>.</w:t>
      </w:r>
    </w:p>
    <w:p w14:paraId="214D5F7B" w14:textId="77777777" w:rsidR="00D6647D" w:rsidRPr="00280F0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3AE0A11A" w14:textId="77777777" w:rsidR="00D6647D" w:rsidRPr="00280F09" w:rsidRDefault="00D6647D" w:rsidP="00D6647D">
      <w:pPr>
        <w:spacing w:line="200" w:lineRule="atLeast"/>
        <w:ind w:right="14"/>
        <w:jc w:val="both"/>
        <w:rPr>
          <w:rFonts w:ascii="Arial" w:hAnsi="Arial" w:cs="Arial"/>
          <w:sz w:val="24"/>
          <w:szCs w:val="24"/>
        </w:rPr>
      </w:pPr>
    </w:p>
    <w:p w14:paraId="6473DD86" w14:textId="27608C95" w:rsidR="00ED7C86" w:rsidRPr="00280F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80F09">
        <w:rPr>
          <w:rFonts w:ascii="Arial" w:hAnsi="Arial" w:cs="Arial"/>
          <w:b/>
          <w:bCs/>
          <w:kern w:val="2"/>
          <w:sz w:val="24"/>
          <w:u w:val="single"/>
        </w:rPr>
        <w:t>JUSTIFICATIVA</w:t>
      </w:r>
      <w:r w:rsidRPr="00280F09">
        <w:rPr>
          <w:rFonts w:ascii="Arial" w:eastAsia="DejaVu Sans" w:hAnsi="Arial" w:cs="Arial"/>
          <w:b/>
          <w:bCs/>
          <w:kern w:val="2"/>
          <w:sz w:val="24"/>
          <w:u w:val="single"/>
        </w:rPr>
        <w:t>:</w:t>
      </w:r>
      <w:r w:rsidRPr="00280F09">
        <w:rPr>
          <w:rFonts w:ascii="Arial" w:eastAsia="DejaVu Sans" w:hAnsi="Arial" w:cs="Arial"/>
          <w:kern w:val="2"/>
          <w:sz w:val="24"/>
        </w:rPr>
        <w:t xml:space="preserve"> Tal solicitação é pertinente e </w:t>
      </w:r>
      <w:r w:rsidR="009179B8" w:rsidRPr="00280F09">
        <w:rPr>
          <w:rFonts w:ascii="Arial" w:eastAsia="DejaVu Sans" w:hAnsi="Arial" w:cs="Arial"/>
          <w:kern w:val="2"/>
          <w:sz w:val="24"/>
        </w:rPr>
        <w:t xml:space="preserve">necessária, para atender pedido dos moradores das </w:t>
      </w:r>
      <w:r w:rsidR="00ED7C86" w:rsidRPr="00280F09">
        <w:rPr>
          <w:rFonts w:ascii="Arial" w:eastAsia="DejaVu Sans" w:hAnsi="Arial" w:cs="Arial"/>
          <w:kern w:val="2"/>
          <w:sz w:val="24"/>
        </w:rPr>
        <w:t>mediações</w:t>
      </w:r>
      <w:r w:rsidR="003665CE" w:rsidRPr="00280F09">
        <w:rPr>
          <w:rFonts w:ascii="Arial" w:eastAsia="DejaVu Sans" w:hAnsi="Arial" w:cs="Arial"/>
          <w:kern w:val="2"/>
          <w:sz w:val="24"/>
        </w:rPr>
        <w:t xml:space="preserve">, levando-se em conta que o trecho </w:t>
      </w:r>
      <w:r w:rsidR="006906B1" w:rsidRPr="00280F09">
        <w:rPr>
          <w:rFonts w:ascii="Arial" w:eastAsia="DejaVu Sans" w:hAnsi="Arial" w:cs="Arial"/>
          <w:kern w:val="2"/>
          <w:sz w:val="24"/>
        </w:rPr>
        <w:t>se encontra</w:t>
      </w:r>
      <w:r w:rsidR="003665CE" w:rsidRPr="00280F09">
        <w:rPr>
          <w:rFonts w:ascii="Arial" w:eastAsia="DejaVu Sans" w:hAnsi="Arial" w:cs="Arial"/>
          <w:kern w:val="2"/>
          <w:sz w:val="24"/>
        </w:rPr>
        <w:t xml:space="preserve"> intransitável, não permitindo acesso e oferecendo risco aos pedestres e motoristas que por lá transitam</w:t>
      </w:r>
      <w:r w:rsidR="00ED7C86" w:rsidRPr="00280F09">
        <w:rPr>
          <w:rFonts w:ascii="Arial" w:eastAsia="DejaVu Sans" w:hAnsi="Arial" w:cs="Arial"/>
          <w:kern w:val="2"/>
          <w:sz w:val="24"/>
        </w:rPr>
        <w:t>.</w:t>
      </w:r>
    </w:p>
    <w:p w14:paraId="3D7EA4A7" w14:textId="7645D5D2" w:rsidR="00ED7C86" w:rsidRPr="00280F0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7F08D4D8" w14:textId="19CD9C15" w:rsidR="00ED7C86" w:rsidRPr="00280F09" w:rsidRDefault="00ED7C86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80F09">
        <w:rPr>
          <w:rFonts w:ascii="Arial" w:eastAsia="DejaVu Sans" w:hAnsi="Arial" w:cs="Arial"/>
          <w:kern w:val="2"/>
          <w:sz w:val="24"/>
        </w:rPr>
        <w:t xml:space="preserve">        </w:t>
      </w:r>
    </w:p>
    <w:p w14:paraId="0A8C4F11" w14:textId="7028B34F" w:rsidR="00334362" w:rsidRPr="00280F09" w:rsidRDefault="009179B8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80F09">
        <w:rPr>
          <w:rFonts w:ascii="Arial" w:eastAsia="DejaVu Sans" w:hAnsi="Arial" w:cs="Arial"/>
          <w:kern w:val="2"/>
          <w:sz w:val="24"/>
        </w:rPr>
        <w:t xml:space="preserve"> </w:t>
      </w:r>
    </w:p>
    <w:p w14:paraId="56912D99" w14:textId="592EF465" w:rsidR="00D6647D" w:rsidRPr="00280F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</w:p>
    <w:p w14:paraId="1A8F278B" w14:textId="77777777" w:rsidR="00D6647D" w:rsidRPr="00280F09" w:rsidRDefault="00D6647D" w:rsidP="00D6647D">
      <w:pPr>
        <w:pStyle w:val="Corpodetexto"/>
        <w:rPr>
          <w:rFonts w:ascii="Arial" w:eastAsia="DejaVu Sans" w:hAnsi="Arial" w:cs="Arial"/>
          <w:kern w:val="2"/>
          <w:sz w:val="24"/>
        </w:rPr>
      </w:pPr>
      <w:r w:rsidRPr="00280F09">
        <w:rPr>
          <w:rFonts w:ascii="Arial" w:eastAsia="DejaVu Sans" w:hAnsi="Arial" w:cs="Arial"/>
          <w:kern w:val="2"/>
          <w:sz w:val="24"/>
        </w:rPr>
        <w:t>Considerando a relevância da matéria, solicito atenção especial em atender a esse pleito.</w:t>
      </w:r>
    </w:p>
    <w:p w14:paraId="00ECB4A0" w14:textId="77777777" w:rsidR="00D6647D" w:rsidRPr="00280F09" w:rsidRDefault="00D6647D" w:rsidP="00D6647D">
      <w:pPr>
        <w:pStyle w:val="Corpodetexto"/>
        <w:ind w:firstLine="15"/>
        <w:rPr>
          <w:rFonts w:ascii="Arial" w:hAnsi="Arial" w:cs="Arial"/>
          <w:kern w:val="2"/>
          <w:sz w:val="24"/>
        </w:rPr>
      </w:pPr>
      <w:r w:rsidRPr="00280F09">
        <w:rPr>
          <w:rFonts w:ascii="Arial" w:eastAsia="DejaVu Sans" w:hAnsi="Arial" w:cs="Arial"/>
          <w:kern w:val="2"/>
          <w:sz w:val="24"/>
        </w:rPr>
        <w:t xml:space="preserve">         </w:t>
      </w:r>
    </w:p>
    <w:p w14:paraId="13DA0949" w14:textId="77777777" w:rsidR="00D6647D" w:rsidRPr="00280F0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422CBFB8" w14:textId="77777777" w:rsidR="00D6647D" w:rsidRPr="00280F09" w:rsidRDefault="00D6647D" w:rsidP="00D6647D">
      <w:pPr>
        <w:pStyle w:val="Corpodetexto"/>
        <w:rPr>
          <w:rFonts w:ascii="Arial" w:hAnsi="Arial" w:cs="Arial"/>
          <w:bCs/>
          <w:iCs/>
          <w:kern w:val="2"/>
          <w:sz w:val="24"/>
          <w:shd w:val="clear" w:color="auto" w:fill="FFFFFF"/>
        </w:rPr>
      </w:pPr>
    </w:p>
    <w:p w14:paraId="7A02E739" w14:textId="77777777" w:rsidR="00D6647D" w:rsidRPr="00280F09" w:rsidRDefault="00D6647D" w:rsidP="00334362">
      <w:pPr>
        <w:pStyle w:val="Corpodetexto"/>
        <w:rPr>
          <w:rFonts w:ascii="Arial" w:hAnsi="Arial" w:cs="Arial"/>
          <w:kern w:val="2"/>
          <w:sz w:val="24"/>
        </w:rPr>
      </w:pPr>
    </w:p>
    <w:p w14:paraId="5C6D70D0" w14:textId="0698C165" w:rsidR="00D6647D" w:rsidRPr="00280F09" w:rsidRDefault="00D6647D" w:rsidP="00D6647D">
      <w:pPr>
        <w:pStyle w:val="Corpodetexto"/>
        <w:jc w:val="center"/>
        <w:rPr>
          <w:rFonts w:ascii="Arial" w:hAnsi="Arial" w:cs="Arial"/>
          <w:kern w:val="2"/>
          <w:sz w:val="24"/>
        </w:rPr>
      </w:pPr>
      <w:r w:rsidRPr="00280F09">
        <w:rPr>
          <w:rFonts w:ascii="Arial" w:hAnsi="Arial" w:cs="Arial"/>
          <w:kern w:val="2"/>
          <w:sz w:val="24"/>
        </w:rPr>
        <w:t>Sete Lagoas,</w:t>
      </w:r>
      <w:r w:rsidR="00565FBD" w:rsidRPr="00280F09">
        <w:rPr>
          <w:rFonts w:ascii="Arial" w:hAnsi="Arial" w:cs="Arial"/>
          <w:kern w:val="2"/>
          <w:sz w:val="24"/>
        </w:rPr>
        <w:t xml:space="preserve"> </w:t>
      </w:r>
      <w:r w:rsidR="00861C98" w:rsidRPr="00280F09">
        <w:rPr>
          <w:rFonts w:ascii="Arial" w:hAnsi="Arial" w:cs="Arial"/>
          <w:kern w:val="2"/>
          <w:sz w:val="24"/>
        </w:rPr>
        <w:t>03</w:t>
      </w:r>
      <w:r w:rsidRPr="00280F09">
        <w:rPr>
          <w:rFonts w:ascii="Arial" w:hAnsi="Arial" w:cs="Arial"/>
          <w:kern w:val="2"/>
          <w:sz w:val="24"/>
        </w:rPr>
        <w:t xml:space="preserve"> de </w:t>
      </w:r>
      <w:bookmarkStart w:id="0" w:name="_GoBack"/>
      <w:bookmarkEnd w:id="0"/>
      <w:r w:rsidR="000F531B" w:rsidRPr="00280F09">
        <w:rPr>
          <w:rFonts w:ascii="Arial" w:hAnsi="Arial" w:cs="Arial"/>
          <w:kern w:val="2"/>
          <w:sz w:val="24"/>
        </w:rPr>
        <w:t>janeiro de</w:t>
      </w:r>
      <w:r w:rsidRPr="00280F09">
        <w:rPr>
          <w:rFonts w:ascii="Arial" w:hAnsi="Arial" w:cs="Arial"/>
          <w:kern w:val="2"/>
          <w:sz w:val="24"/>
        </w:rPr>
        <w:t xml:space="preserve"> 202</w:t>
      </w:r>
      <w:r w:rsidR="00565FBD" w:rsidRPr="00280F09">
        <w:rPr>
          <w:rFonts w:ascii="Arial" w:hAnsi="Arial" w:cs="Arial"/>
          <w:kern w:val="2"/>
          <w:sz w:val="24"/>
        </w:rPr>
        <w:t>2</w:t>
      </w:r>
      <w:r w:rsidRPr="00280F09">
        <w:rPr>
          <w:rFonts w:ascii="Arial" w:hAnsi="Arial" w:cs="Arial"/>
          <w:kern w:val="2"/>
          <w:sz w:val="24"/>
        </w:rPr>
        <w:t>.</w:t>
      </w:r>
    </w:p>
    <w:p w14:paraId="6D8DC62F" w14:textId="77777777" w:rsidR="00D6647D" w:rsidRPr="00EC3D5A" w:rsidRDefault="00D6647D" w:rsidP="00D6647D">
      <w:pPr>
        <w:jc w:val="center"/>
        <w:rPr>
          <w:rFonts w:ascii="Arial" w:eastAsia="DejaVu Sans" w:hAnsi="Arial" w:cs="Arial"/>
          <w:b/>
        </w:rPr>
      </w:pPr>
    </w:p>
    <w:p w14:paraId="72F8E51E" w14:textId="77777777" w:rsidR="00D6647D" w:rsidRDefault="00D6647D" w:rsidP="00D6647D">
      <w:pPr>
        <w:jc w:val="center"/>
        <w:rPr>
          <w:rFonts w:ascii="Arial" w:eastAsia="DejaVu Sans" w:hAnsi="Arial" w:cs="Arial"/>
          <w:b/>
          <w:sz w:val="28"/>
          <w:szCs w:val="28"/>
        </w:rPr>
      </w:pPr>
    </w:p>
    <w:p w14:paraId="2D23ADB7" w14:textId="67541BA3" w:rsidR="003034FB" w:rsidRPr="0029428A" w:rsidRDefault="00D6647D" w:rsidP="0029428A">
      <w:pPr>
        <w:jc w:val="center"/>
      </w:pPr>
      <w:r>
        <w:rPr>
          <w:noProof/>
        </w:rPr>
        <w:drawing>
          <wp:inline distT="0" distB="0" distL="0" distR="0" wp14:anchorId="6A5B2BD8" wp14:editId="46ADFF18">
            <wp:extent cx="2032281" cy="943583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36535" r="27206" b="32371"/>
                    <a:stretch/>
                  </pic:blipFill>
                  <pic:spPr bwMode="auto">
                    <a:xfrm>
                      <a:off x="0" y="0"/>
                      <a:ext cx="2032695" cy="9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4FB" w:rsidRPr="0029428A" w:rsidSect="005231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9012" w14:textId="77777777" w:rsidR="00B36FD8" w:rsidRDefault="00B36FD8" w:rsidP="004C0310">
      <w:pPr>
        <w:spacing w:after="0" w:line="240" w:lineRule="auto"/>
      </w:pPr>
      <w:r>
        <w:separator/>
      </w:r>
    </w:p>
  </w:endnote>
  <w:endnote w:type="continuationSeparator" w:id="0">
    <w:p w14:paraId="4FC87CA7" w14:textId="77777777" w:rsidR="00B36FD8" w:rsidRDefault="00B36FD8" w:rsidP="004C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HGPMinchoE"/>
    <w:charset w:val="80"/>
    <w:family w:val="roman"/>
    <w:pitch w:val="variable"/>
  </w:font>
  <w:font w:name="WenQuanYi Micro Hei">
    <w:altName w:val="Times New Roman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2D9" w14:textId="04C446F0" w:rsidR="004C0310" w:rsidRPr="0052311D" w:rsidRDefault="00C24775" w:rsidP="0052311D">
    <w:pPr>
      <w:pStyle w:val="Rodap"/>
      <w:jc w:val="center"/>
    </w:pPr>
    <w:r>
      <w:rPr>
        <w:noProof/>
      </w:rPr>
      <w:drawing>
        <wp:inline distT="0" distB="0" distL="0" distR="0" wp14:anchorId="4CC48A25" wp14:editId="73DAC713">
          <wp:extent cx="6645910" cy="1003935"/>
          <wp:effectExtent l="0" t="0" r="254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5881" w14:textId="77777777" w:rsidR="00B36FD8" w:rsidRDefault="00B36FD8" w:rsidP="004C0310">
      <w:pPr>
        <w:spacing w:after="0" w:line="240" w:lineRule="auto"/>
      </w:pPr>
      <w:r>
        <w:separator/>
      </w:r>
    </w:p>
  </w:footnote>
  <w:footnote w:type="continuationSeparator" w:id="0">
    <w:p w14:paraId="750CF312" w14:textId="77777777" w:rsidR="00B36FD8" w:rsidRDefault="00B36FD8" w:rsidP="004C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D01D" w14:textId="77777777" w:rsidR="004C0310" w:rsidRDefault="00B36FD8">
    <w:pPr>
      <w:pStyle w:val="Cabealho"/>
    </w:pPr>
    <w:r>
      <w:rPr>
        <w:noProof/>
        <w:lang w:eastAsia="pt-BR"/>
      </w:rPr>
      <w:pict w14:anchorId="020F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7" o:spid="_x0000_s2050" type="#_x0000_t75" style="position:absolute;margin-left:0;margin-top:0;width:522.95pt;height:726.3pt;z-index:-25165619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84F31" w14:textId="23689F72" w:rsidR="004C0310" w:rsidRDefault="0052311D" w:rsidP="0052311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D172E" wp14:editId="460EF8BC">
          <wp:extent cx="4944745" cy="982345"/>
          <wp:effectExtent l="0" t="0" r="8255" b="8255"/>
          <wp:docPr id="1" name="Imagem 1" descr="D:\BKP_10-10-20\User\Desktop\PAPEL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KP_10-10-20\User\Desktop\PAPEL 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7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2F8CC" w14:textId="77777777" w:rsidR="00ED5692" w:rsidRPr="00ED5692" w:rsidRDefault="00B36FD8">
    <w:pPr>
      <w:rPr>
        <w:b/>
        <w:sz w:val="24"/>
      </w:rPr>
    </w:pPr>
    <w:r>
      <w:rPr>
        <w:b/>
        <w:noProof/>
        <w:sz w:val="24"/>
        <w:lang w:eastAsia="pt-BR"/>
      </w:rPr>
      <w:pict w14:anchorId="4769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8" o:spid="_x0000_s2051" type="#_x0000_t75" style="position:absolute;margin-left:159.75pt;margin-top:24pt;width:432.4pt;height:553.85pt;z-index:-251655168;mso-position-horizontal-relative:margin;mso-position-vertical-relative:margin" o:allowincell="f">
          <v:imagedata r:id="rId2" o:title="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5D0" w14:textId="77777777" w:rsidR="004C0310" w:rsidRDefault="00B36FD8">
    <w:pPr>
      <w:pStyle w:val="Cabealho"/>
    </w:pPr>
    <w:r>
      <w:rPr>
        <w:noProof/>
        <w:lang w:eastAsia="pt-BR"/>
      </w:rPr>
      <w:pict w14:anchorId="3363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936" o:spid="_x0000_s2049" type="#_x0000_t75" style="position:absolute;margin-left:0;margin-top:0;width:522.95pt;height:726.3pt;z-index:-251657216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10"/>
    <w:rsid w:val="00001003"/>
    <w:rsid w:val="0002341B"/>
    <w:rsid w:val="00037C82"/>
    <w:rsid w:val="000F531B"/>
    <w:rsid w:val="001302D0"/>
    <w:rsid w:val="00144C6F"/>
    <w:rsid w:val="00176948"/>
    <w:rsid w:val="00180277"/>
    <w:rsid w:val="00280F09"/>
    <w:rsid w:val="0029428A"/>
    <w:rsid w:val="003034FB"/>
    <w:rsid w:val="00307267"/>
    <w:rsid w:val="0031407F"/>
    <w:rsid w:val="00334362"/>
    <w:rsid w:val="003638B7"/>
    <w:rsid w:val="003665CE"/>
    <w:rsid w:val="003E35ED"/>
    <w:rsid w:val="0049133F"/>
    <w:rsid w:val="004C0310"/>
    <w:rsid w:val="0052311D"/>
    <w:rsid w:val="00565FBD"/>
    <w:rsid w:val="005A671B"/>
    <w:rsid w:val="006164B3"/>
    <w:rsid w:val="006271AD"/>
    <w:rsid w:val="006906B1"/>
    <w:rsid w:val="006A47FF"/>
    <w:rsid w:val="007A2068"/>
    <w:rsid w:val="00861C98"/>
    <w:rsid w:val="00890E5D"/>
    <w:rsid w:val="008A4923"/>
    <w:rsid w:val="008B65A8"/>
    <w:rsid w:val="008E5EEC"/>
    <w:rsid w:val="009179B8"/>
    <w:rsid w:val="00925877"/>
    <w:rsid w:val="00947301"/>
    <w:rsid w:val="00956658"/>
    <w:rsid w:val="00996482"/>
    <w:rsid w:val="009973FC"/>
    <w:rsid w:val="009B69E4"/>
    <w:rsid w:val="009E1A11"/>
    <w:rsid w:val="00AB4525"/>
    <w:rsid w:val="00AC0AB8"/>
    <w:rsid w:val="00B14CB0"/>
    <w:rsid w:val="00B36FD8"/>
    <w:rsid w:val="00B516C4"/>
    <w:rsid w:val="00B90172"/>
    <w:rsid w:val="00C24775"/>
    <w:rsid w:val="00C75305"/>
    <w:rsid w:val="00D210AD"/>
    <w:rsid w:val="00D6293E"/>
    <w:rsid w:val="00D6647D"/>
    <w:rsid w:val="00D81E43"/>
    <w:rsid w:val="00E73F70"/>
    <w:rsid w:val="00E81838"/>
    <w:rsid w:val="00E92BA4"/>
    <w:rsid w:val="00EB6281"/>
    <w:rsid w:val="00ED2461"/>
    <w:rsid w:val="00ED5692"/>
    <w:rsid w:val="00ED7C86"/>
    <w:rsid w:val="00F22E4A"/>
    <w:rsid w:val="00F350D5"/>
    <w:rsid w:val="00F37EDA"/>
    <w:rsid w:val="00F84B59"/>
    <w:rsid w:val="00F93F50"/>
    <w:rsid w:val="00FD76A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718FA4"/>
  <w15:docId w15:val="{C11A2262-22A2-4B6C-8C1B-9AD09F5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310"/>
  </w:style>
  <w:style w:type="paragraph" w:styleId="Rodap">
    <w:name w:val="footer"/>
    <w:basedOn w:val="Normal"/>
    <w:link w:val="RodapChar"/>
    <w:uiPriority w:val="99"/>
    <w:unhideWhenUsed/>
    <w:rsid w:val="004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310"/>
  </w:style>
  <w:style w:type="paragraph" w:styleId="Textodebalo">
    <w:name w:val="Balloon Text"/>
    <w:basedOn w:val="Normal"/>
    <w:link w:val="TextodebaloChar"/>
    <w:uiPriority w:val="99"/>
    <w:semiHidden/>
    <w:unhideWhenUsed/>
    <w:rsid w:val="004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31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07F"/>
    <w:pPr>
      <w:spacing w:after="0" w:line="240" w:lineRule="auto"/>
    </w:pPr>
    <w:rPr>
      <w:rFonts w:ascii="Calibri" w:eastAsia="MS Mincho" w:hAnsi="Calibri" w:cs="Times New Roman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664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664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xtbody">
    <w:name w:val="Text body"/>
    <w:basedOn w:val="Normal"/>
    <w:rsid w:val="00D6647D"/>
    <w:pPr>
      <w:widowControl w:val="0"/>
      <w:suppressAutoHyphens/>
      <w:autoSpaceDN w:val="0"/>
      <w:spacing w:after="12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2160-D6E4-4084-9993-B3E3E371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raldo.04</cp:lastModifiedBy>
  <cp:revision>6</cp:revision>
  <cp:lastPrinted>2021-02-24T14:22:00Z</cp:lastPrinted>
  <dcterms:created xsi:type="dcterms:W3CDTF">2021-06-30T19:24:00Z</dcterms:created>
  <dcterms:modified xsi:type="dcterms:W3CDTF">2021-11-03T16:14:00Z</dcterms:modified>
</cp:coreProperties>
</file>